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9928F" w14:textId="77777777" w:rsidR="00FE1023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14:paraId="02399290" w14:textId="77777777" w:rsidR="00FE1023" w:rsidRDefault="00FE1023" w:rsidP="00FE1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енны</w:t>
      </w:r>
      <w:r w:rsidR="00322F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F1C">
        <w:rPr>
          <w:rFonts w:ascii="Times New Roman" w:hAnsi="Times New Roman" w:cs="Times New Roman"/>
          <w:sz w:val="28"/>
          <w:szCs w:val="28"/>
        </w:rPr>
        <w:t>депутатами Собр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157AF">
        <w:rPr>
          <w:rFonts w:ascii="Times New Roman" w:hAnsi="Times New Roman" w:cs="Times New Roman"/>
          <w:sz w:val="28"/>
          <w:szCs w:val="28"/>
        </w:rPr>
        <w:t>Углегорский городской округ,</w:t>
      </w:r>
      <w:r w:rsidR="00322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5B16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5B16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399291" w14:textId="77777777" w:rsidR="00FE1023" w:rsidRDefault="00FE1023" w:rsidP="00FE10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61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18"/>
        <w:gridCol w:w="1275"/>
        <w:gridCol w:w="1564"/>
        <w:gridCol w:w="846"/>
        <w:gridCol w:w="850"/>
        <w:gridCol w:w="1418"/>
        <w:gridCol w:w="911"/>
        <w:gridCol w:w="1073"/>
        <w:gridCol w:w="1560"/>
        <w:gridCol w:w="1392"/>
        <w:gridCol w:w="1327"/>
      </w:tblGrid>
      <w:tr w:rsidR="00863160" w:rsidRPr="00FE1023" w14:paraId="0239929A" w14:textId="77777777" w:rsidTr="00E25010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2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3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4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5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6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7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8" w14:textId="77777777" w:rsidR="00863160" w:rsidRPr="00FE1023" w:rsidRDefault="00863160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9" w14:textId="77777777" w:rsidR="00863160" w:rsidRPr="00FE1023" w:rsidRDefault="00863160" w:rsidP="00FE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3160" w:rsidRPr="00FE1023" w14:paraId="023992A9" w14:textId="77777777" w:rsidTr="00E25010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B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C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D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E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9F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0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  <w:p w14:paraId="023992A1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2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3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4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5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02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6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7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8" w14:textId="77777777" w:rsidR="00863160" w:rsidRPr="00FE1023" w:rsidRDefault="00863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E" w:rsidRPr="001007AE" w14:paraId="023992CD" w14:textId="77777777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2AA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B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Яковле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C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AD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23992AE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23992AF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2B0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23992B1" w14:textId="77777777" w:rsidR="00322F1C" w:rsidRPr="001007AE" w:rsidRDefault="00322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B2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2B3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2B4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023992B5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2B6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2B7" w14:textId="77777777" w:rsidR="00322F1C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2B8" w14:textId="77777777" w:rsidR="00A333E7" w:rsidRPr="001007AE" w:rsidRDefault="00322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  <w:r w:rsidR="00A333E7"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B9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322F1C" w:rsidRPr="001007A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23992BA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2BB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14:paraId="023992BC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2BD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  <w:p w14:paraId="023992BE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023992BF" w14:textId="77777777" w:rsidR="00322F1C" w:rsidRPr="001007AE" w:rsidRDefault="00322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C0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2C1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2C2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23992C3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2C4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2C5" w14:textId="77777777" w:rsidR="00A333E7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2C6" w14:textId="77777777" w:rsidR="00A333E7" w:rsidRPr="001007AE" w:rsidRDefault="00322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C7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C8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C9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CA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 w:rsidRPr="00100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CB" w14:textId="77777777" w:rsidR="00863160" w:rsidRPr="001007AE" w:rsidRDefault="009F5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2 912 530,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CC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E" w:rsidRPr="001007AE" w14:paraId="023992DB" w14:textId="77777777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92CE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CF" w14:textId="77777777" w:rsidR="00863160" w:rsidRPr="001007AE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0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1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2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3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4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5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6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7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8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9" w14:textId="77777777" w:rsidR="00863160" w:rsidRPr="001007AE" w:rsidRDefault="00A333E7" w:rsidP="009F5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5447" w:rsidRPr="00100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F5447" w:rsidRPr="001007AE">
              <w:rPr>
                <w:rFonts w:ascii="Times New Roman" w:hAnsi="Times New Roman" w:cs="Times New Roman"/>
                <w:sz w:val="20"/>
                <w:szCs w:val="20"/>
              </w:rPr>
              <w:t>866 203,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A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E" w:rsidRPr="001007AE" w14:paraId="023992E9" w14:textId="77777777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C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D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E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DF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0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1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2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3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4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5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6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7" w14:textId="77777777" w:rsidR="00863160" w:rsidRPr="001007AE" w:rsidRDefault="00A3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8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59" w:rsidRPr="002B1D59" w14:paraId="023992FA" w14:textId="77777777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2EA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B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Астахов 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C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D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E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EF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0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1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2F2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3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14:paraId="023992F4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5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2F6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7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25010" w:rsidRPr="002B1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E25010"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010" w:rsidRPr="002B1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="00E25010"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010" w:rsidRPr="002B1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8" w14:textId="77777777" w:rsidR="00863160" w:rsidRPr="002B1D59" w:rsidRDefault="00863160" w:rsidP="006D6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EFD" w:rsidRPr="002B1D59">
              <w:rPr>
                <w:rFonts w:ascii="Times New Roman" w:hAnsi="Times New Roman" w:cs="Times New Roman"/>
                <w:sz w:val="20"/>
                <w:szCs w:val="20"/>
              </w:rPr>
              <w:t> 342 549,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9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59" w:rsidRPr="002B1D59" w14:paraId="02399308" w14:textId="77777777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B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C" w14:textId="77777777" w:rsidR="00863160" w:rsidRPr="002B1D59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D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E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2FF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0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1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2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3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4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5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6" w14:textId="77777777" w:rsidR="00863160" w:rsidRPr="002B1D59" w:rsidRDefault="006D6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2 869 571,2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7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59" w:rsidRPr="002B1D59" w14:paraId="0239931A" w14:textId="77777777" w:rsidTr="00E25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9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A" w14:textId="77777777" w:rsidR="00863160" w:rsidRPr="002B1D59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Баженов Серг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B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C" w14:textId="77777777" w:rsidR="00863160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30D" w14:textId="77777777" w:rsidR="005969DF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0E" w14:textId="77777777" w:rsidR="00863160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30F" w14:textId="77777777" w:rsidR="005969DF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0" w14:textId="77777777" w:rsidR="00863160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14:paraId="02399311" w14:textId="77777777" w:rsidR="005969DF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2" w14:textId="77777777" w:rsidR="00863160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13" w14:textId="77777777" w:rsidR="005969DF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4" w14:textId="77777777" w:rsidR="00863160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5" w14:textId="77777777" w:rsidR="00863160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6" w14:textId="77777777" w:rsidR="00863160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7" w14:textId="77777777" w:rsidR="00863160" w:rsidRPr="002B1D59" w:rsidRDefault="00596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-Калина </w:t>
            </w:r>
            <w:r w:rsidRPr="002B1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111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8" w14:textId="77777777" w:rsidR="00863160" w:rsidRPr="002B1D59" w:rsidRDefault="009C4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6 380,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9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59" w:rsidRPr="002B1D59" w14:paraId="02399337" w14:textId="77777777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1B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C" w14:textId="77777777" w:rsidR="00863160" w:rsidRPr="002B1D59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Вылекжанина</w:t>
            </w:r>
            <w:proofErr w:type="spellEnd"/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D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1E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31F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320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21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2399322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23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02399324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14:paraId="02399325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14:paraId="02399326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27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14:paraId="02399328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14:paraId="02399329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2A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14:paraId="0239932B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2C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2D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2E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2F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30" w14:textId="77777777" w:rsidR="007C65B3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1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2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3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4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5" w14:textId="77777777" w:rsidR="00863160" w:rsidRPr="002B1D59" w:rsidRDefault="00C042C0" w:rsidP="00C04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2 044 760,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6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59" w:rsidRPr="002B1D59" w14:paraId="02399345" w14:textId="77777777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9338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9" w14:textId="77777777" w:rsidR="00863160" w:rsidRPr="002B1D59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A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B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C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D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E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3F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0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1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2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3" w14:textId="77777777" w:rsidR="00863160" w:rsidRPr="002B1D59" w:rsidRDefault="007C65B3" w:rsidP="00C04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2C0" w:rsidRPr="002B1D59">
              <w:rPr>
                <w:rFonts w:ascii="Times New Roman" w:hAnsi="Times New Roman" w:cs="Times New Roman"/>
                <w:sz w:val="20"/>
                <w:szCs w:val="20"/>
              </w:rPr>
              <w:t> 066 952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4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59" w:rsidRPr="002B1D59" w14:paraId="02399353" w14:textId="77777777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6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7" w14:textId="77777777" w:rsidR="00863160" w:rsidRPr="002B1D59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8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9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A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B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C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D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E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4F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0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1" w14:textId="77777777" w:rsidR="00863160" w:rsidRPr="002B1D59" w:rsidRDefault="007C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2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59" w:rsidRPr="002B1D59" w14:paraId="02399361" w14:textId="77777777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54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5" w14:textId="77777777" w:rsidR="00863160" w:rsidRPr="002B1D59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Газетдинова</w:t>
            </w:r>
            <w:proofErr w:type="spellEnd"/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6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7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8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9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A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B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C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D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E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5F" w14:textId="77777777" w:rsidR="00863160" w:rsidRPr="002B1D59" w:rsidRDefault="00260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2 276 648,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0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59" w:rsidRPr="002B1D59" w14:paraId="0239936F" w14:textId="77777777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2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3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4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5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6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7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8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9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A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B" w14:textId="77777777" w:rsidR="00863160" w:rsidRPr="002B1D59" w:rsidRDefault="00373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C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D" w14:textId="77777777" w:rsidR="00863160" w:rsidRPr="002B1D59" w:rsidRDefault="00ED5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645 906,7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6E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59" w:rsidRPr="002B1D59" w14:paraId="0239937D" w14:textId="77777777" w:rsidTr="00E25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0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1" w14:textId="77777777" w:rsidR="00863160" w:rsidRPr="002B1D59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Ермолаева Вер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2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3" w14:textId="77777777" w:rsidR="00863160" w:rsidRPr="002B1D5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4" w14:textId="77777777" w:rsidR="00863160" w:rsidRPr="002B1D5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5" w14:textId="77777777" w:rsidR="00863160" w:rsidRPr="002B1D5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6" w14:textId="77777777" w:rsidR="00863160" w:rsidRPr="002B1D5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7" w14:textId="77777777" w:rsidR="00863160" w:rsidRPr="002B1D5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8" w14:textId="77777777" w:rsidR="00863160" w:rsidRPr="002B1D5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9" w14:textId="77777777" w:rsidR="00863160" w:rsidRPr="002B1D5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A" w14:textId="77777777" w:rsidR="00863160" w:rsidRPr="002B1D59" w:rsidRDefault="00B7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2B1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ранкс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B" w14:textId="77777777" w:rsidR="00863160" w:rsidRPr="002B1D59" w:rsidRDefault="00B76BC1" w:rsidP="0056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80E" w:rsidRPr="002B1D59">
              <w:rPr>
                <w:rFonts w:ascii="Times New Roman" w:hAnsi="Times New Roman" w:cs="Times New Roman"/>
                <w:sz w:val="20"/>
                <w:szCs w:val="20"/>
              </w:rPr>
              <w:t> 505 098,8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7C" w14:textId="77777777" w:rsidR="00863160" w:rsidRPr="002B1D59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DC4" w:rsidRPr="00F42DC4" w14:paraId="0239938B" w14:textId="77777777" w:rsidTr="00E25010">
        <w:trPr>
          <w:trHeight w:val="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7E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7F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Козлова Татьяна Владим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0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1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2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3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4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5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6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7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8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Тунд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9" w14:textId="77777777" w:rsidR="00A74D6A" w:rsidRPr="00F42DC4" w:rsidRDefault="00681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1 256 279,42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14:paraId="0239938A" w14:textId="77777777" w:rsidR="00A74D6A" w:rsidRPr="00F42DC4" w:rsidRDefault="00A7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DC4" w:rsidRPr="00F42DC4" w14:paraId="02399399" w14:textId="77777777" w:rsidTr="00175DBC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C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D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Жила Иван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E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8F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90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91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92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93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94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95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96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42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97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DC4">
              <w:rPr>
                <w:rFonts w:ascii="Times New Roman" w:hAnsi="Times New Roman" w:cs="Times New Roman"/>
                <w:sz w:val="20"/>
                <w:szCs w:val="20"/>
              </w:rPr>
              <w:t>878 272,67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14:paraId="02399398" w14:textId="77777777" w:rsidR="00F42DC4" w:rsidRPr="00F42DC4" w:rsidRDefault="00F42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1F" w:rsidRPr="002B7F1F" w14:paraId="023993A7" w14:textId="77777777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9A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9B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Забила Федо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9C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9D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9E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9F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0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1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2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3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4" w14:textId="77777777" w:rsidR="008C572A" w:rsidRPr="002B7F1F" w:rsidRDefault="008C572A" w:rsidP="0004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ТЕРРА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5" w14:textId="77777777" w:rsidR="000446CA" w:rsidRPr="002B7F1F" w:rsidRDefault="008C572A" w:rsidP="0004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6CA" w:rsidRPr="002B7F1F">
              <w:rPr>
                <w:rFonts w:ascii="Times New Roman" w:hAnsi="Times New Roman" w:cs="Times New Roman"/>
                <w:sz w:val="20"/>
                <w:szCs w:val="20"/>
              </w:rPr>
              <w:t> 252 520,3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6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1F" w:rsidRPr="002B7F1F" w14:paraId="023993B5" w14:textId="77777777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93A8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9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FE3356" w:rsidRPr="002B7F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A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B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C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D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E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AF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0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1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2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РАШ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3" w14:textId="77777777" w:rsidR="008C572A" w:rsidRPr="002B7F1F" w:rsidRDefault="0004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2 977 537,6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4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1F" w:rsidRPr="002B7F1F" w14:paraId="023993C4" w14:textId="77777777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6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7" w14:textId="77777777" w:rsidR="008C572A" w:rsidRDefault="008C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023993B8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9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A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B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C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D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E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BF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C0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C1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C2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C3" w14:textId="77777777" w:rsidR="008C572A" w:rsidRPr="002B7F1F" w:rsidRDefault="008C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1F" w:rsidRPr="002B7F1F" w14:paraId="023993FD" w14:textId="77777777" w:rsidTr="00EE1A16">
        <w:trPr>
          <w:trHeight w:val="2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C5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C6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ижватов</w:t>
            </w:r>
            <w:proofErr w:type="spellEnd"/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C7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C8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23993C9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3CA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3CB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3CC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023993CD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023993CE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023993CF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D0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3D1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D2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3D3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3D4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3D5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3D6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D7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3D8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D9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3DA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DB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DC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  <w:p w14:paraId="023993DD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DE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14:paraId="023993DF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14:paraId="023993E0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14:paraId="023993E1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14:paraId="023993E2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E3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14:paraId="023993E4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E5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14:paraId="023993E6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E7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E8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E9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EA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EB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EC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23993ED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EE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EF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F0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F1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3F2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F3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F4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F5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F6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F7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14:paraId="023993F8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УАЗ 3330</w:t>
            </w:r>
          </w:p>
          <w:p w14:paraId="023993F9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3FA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3FB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198 540,0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14:paraId="023993FC" w14:textId="77777777" w:rsidR="002B7F1F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1F" w:rsidRPr="002B7F1F" w14:paraId="0239940D" w14:textId="77777777" w:rsidTr="00E25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FE" w14:textId="77777777" w:rsidR="00863160" w:rsidRPr="002B7F1F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3FF" w14:textId="77777777" w:rsidR="00863160" w:rsidRPr="002B7F1F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Лапшова</w:t>
            </w:r>
            <w:proofErr w:type="spellEnd"/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0" w14:textId="77777777" w:rsidR="00863160" w:rsidRPr="002B7F1F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1" w14:textId="77777777" w:rsidR="00863160" w:rsidRPr="002B7F1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2" w14:textId="77777777" w:rsidR="00863160" w:rsidRPr="002B7F1F" w:rsidRDefault="00433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3" w14:textId="77777777" w:rsidR="00863160" w:rsidRPr="002B7F1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4" w14:textId="77777777" w:rsidR="00863160" w:rsidRPr="002B7F1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5" w14:textId="77777777" w:rsidR="00863160" w:rsidRPr="002B7F1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6" w14:textId="77777777" w:rsidR="00863160" w:rsidRPr="002B7F1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7" w14:textId="77777777" w:rsidR="00863160" w:rsidRPr="002B7F1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8" w14:textId="77777777" w:rsidR="00863160" w:rsidRPr="002B7F1F" w:rsidRDefault="00433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254632" w:rsidRPr="002B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54632" w:rsidRPr="002B7F1F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254632" w:rsidRPr="002B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54632" w:rsidRPr="002B7F1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254632" w:rsidRPr="002B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</w:t>
            </w:r>
          </w:p>
          <w:p w14:paraId="02399409" w14:textId="77777777" w:rsidR="0043348C" w:rsidRPr="002B7F1F" w:rsidRDefault="00433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39940A" w14:textId="77777777" w:rsidR="00254632" w:rsidRPr="002B7F1F" w:rsidRDefault="00254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2B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ng Action Spor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B" w14:textId="77777777" w:rsidR="00863160" w:rsidRPr="002B7F1F" w:rsidRDefault="00254632" w:rsidP="003B0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0711" w:rsidRPr="002B7F1F">
              <w:rPr>
                <w:rFonts w:ascii="Times New Roman" w:hAnsi="Times New Roman" w:cs="Times New Roman"/>
                <w:sz w:val="20"/>
                <w:szCs w:val="20"/>
              </w:rPr>
              <w:t> 308 976,16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C" w14:textId="77777777" w:rsidR="00863160" w:rsidRPr="002B7F1F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1F" w:rsidRPr="002B7F1F" w14:paraId="02399420" w14:textId="77777777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0E" w14:textId="77777777" w:rsidR="00863160" w:rsidRPr="002B7F1F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0F" w14:textId="77777777" w:rsidR="00863160" w:rsidRPr="002B7F1F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Лозовая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0" w14:textId="77777777" w:rsidR="00863160" w:rsidRPr="002B7F1F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1" w14:textId="77777777" w:rsidR="00863160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12" w14:textId="77777777" w:rsidR="00EB6F8C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3" w14:textId="77777777" w:rsidR="00863160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414" w14:textId="77777777" w:rsidR="00EB6F8C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5" w14:textId="77777777" w:rsidR="00863160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14:paraId="02399416" w14:textId="77777777" w:rsidR="00EB6F8C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7" w14:textId="77777777" w:rsidR="00863160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18" w14:textId="77777777" w:rsidR="00EB6F8C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9" w14:textId="77777777" w:rsidR="00863160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A" w14:textId="77777777" w:rsidR="00863160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B" w14:textId="77777777" w:rsidR="00863160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C" w14:textId="77777777" w:rsidR="00863160" w:rsidRPr="002B7F1F" w:rsidRDefault="00EB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0239941D" w14:textId="77777777" w:rsidR="00EB6F8C" w:rsidRPr="002B7F1F" w:rsidRDefault="00EB6F8C" w:rsidP="0066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660E04"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="00660E04" w:rsidRPr="002B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="00660E04" w:rsidRPr="002B7F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E" w14:textId="77777777" w:rsidR="00863160" w:rsidRPr="002B7F1F" w:rsidRDefault="00660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1 880 416,5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1F" w14:textId="77777777" w:rsidR="00863160" w:rsidRPr="002B7F1F" w:rsidRDefault="002B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ексус </w:t>
            </w:r>
            <w:r w:rsidRPr="002B7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 xml:space="preserve"> 300, накопления за </w:t>
            </w:r>
            <w:r w:rsidRPr="002B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ие годы</w:t>
            </w:r>
          </w:p>
        </w:tc>
      </w:tr>
      <w:tr w:rsidR="002B7F1F" w:rsidRPr="002B7F1F" w14:paraId="0239942E" w14:textId="77777777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9421" w14:textId="77777777" w:rsidR="00863160" w:rsidRPr="002B7F1F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2" w14:textId="77777777" w:rsidR="00863160" w:rsidRPr="002B7F1F" w:rsidRDefault="00863160" w:rsidP="00E157AF"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3" w14:textId="77777777" w:rsidR="00863160" w:rsidRPr="002B7F1F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4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5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6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7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8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9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A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B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C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D" w14:textId="77777777" w:rsidR="00863160" w:rsidRPr="002B7F1F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1F" w:rsidRPr="002B7F1F" w14:paraId="0239943C" w14:textId="77777777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2F" w14:textId="77777777" w:rsidR="00863160" w:rsidRPr="002B7F1F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0" w14:textId="77777777" w:rsidR="00863160" w:rsidRPr="002B7F1F" w:rsidRDefault="00863160" w:rsidP="00E157AF"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1" w14:textId="77777777" w:rsidR="00863160" w:rsidRPr="002B7F1F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2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3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4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5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6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7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8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9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A" w14:textId="77777777" w:rsidR="00863160" w:rsidRPr="002B7F1F" w:rsidRDefault="00EB6F8C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B" w14:textId="77777777" w:rsidR="00863160" w:rsidRPr="002B7F1F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81" w:rsidRPr="005D0081" w14:paraId="02399454" w14:textId="77777777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3D" w14:textId="77777777" w:rsidR="00863160" w:rsidRPr="005D008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E" w14:textId="77777777" w:rsidR="00863160" w:rsidRPr="005D0081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Макарова Зинаид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3F" w14:textId="77777777" w:rsidR="00863160" w:rsidRPr="005D008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40" w14:textId="77777777" w:rsidR="00863160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41" w14:textId="77777777" w:rsidR="00165F2B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42" w14:textId="77777777" w:rsidR="00165F2B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43" w14:textId="77777777" w:rsidR="00863160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14:paraId="02399444" w14:textId="77777777" w:rsidR="00165F2B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45" w14:textId="77777777" w:rsidR="00863160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14:paraId="02399446" w14:textId="77777777" w:rsidR="00165F2B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47" w14:textId="77777777" w:rsidR="00165F2B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48" w14:textId="77777777" w:rsidR="00863160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49" w14:textId="77777777" w:rsidR="00165F2B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4A" w14:textId="77777777" w:rsidR="00165F2B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4B" w14:textId="77777777" w:rsidR="00863160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4C" w14:textId="77777777" w:rsidR="00863160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4D" w14:textId="77777777" w:rsidR="00863160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4E" w14:textId="77777777" w:rsidR="00863160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239944F" w14:textId="77777777" w:rsidR="00165F2B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2399450" w14:textId="77777777" w:rsidR="00910A6D" w:rsidRPr="005D0081" w:rsidRDefault="0091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51" w14:textId="77777777" w:rsidR="00165F2B" w:rsidRPr="005D0081" w:rsidRDefault="00165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52" w14:textId="77777777" w:rsidR="00863160" w:rsidRPr="005D0081" w:rsidRDefault="00165F2B" w:rsidP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3B1" w:rsidRPr="005D0081">
              <w:rPr>
                <w:rFonts w:ascii="Times New Roman" w:hAnsi="Times New Roman" w:cs="Times New Roman"/>
                <w:sz w:val="20"/>
                <w:szCs w:val="20"/>
              </w:rPr>
              <w:t> 457 419,35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53" w14:textId="77777777" w:rsidR="00863160" w:rsidRPr="005D008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81" w:rsidRPr="005D0081" w14:paraId="0239948E" w14:textId="77777777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9455" w14:textId="77777777" w:rsidR="00863160" w:rsidRPr="005D008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56" w14:textId="77777777" w:rsidR="00863160" w:rsidRPr="005D0081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57" w14:textId="77777777" w:rsidR="00863160" w:rsidRPr="005D008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58" w14:textId="77777777" w:rsidR="00863160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59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5A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5B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5C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5D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5E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5F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60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61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62" w14:textId="77777777" w:rsidR="00D263B1" w:rsidRPr="005D0081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63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64" w14:textId="77777777" w:rsidR="00384B39" w:rsidRPr="005D0081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½ доли</w:t>
            </w:r>
          </w:p>
          <w:p w14:paraId="02399465" w14:textId="77777777" w:rsidR="00863160" w:rsidRPr="005D0081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14:paraId="02399466" w14:textId="77777777" w:rsidR="00384B39" w:rsidRPr="005D0081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467" w14:textId="77777777" w:rsidR="00384B39" w:rsidRPr="005D0081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14:paraId="02399468" w14:textId="77777777" w:rsidR="00384B39" w:rsidRPr="005D0081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469" w14:textId="77777777" w:rsidR="00384B39" w:rsidRPr="005D0081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46A" w14:textId="77777777" w:rsidR="00384B39" w:rsidRPr="005D0081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46B" w14:textId="77777777" w:rsidR="00D263B1" w:rsidRPr="005D0081" w:rsidRDefault="00D263B1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239946C" w14:textId="77777777" w:rsidR="00384B39" w:rsidRPr="005D0081" w:rsidRDefault="00384B39" w:rsidP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6D" w14:textId="77777777" w:rsidR="00863160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14:paraId="0239946E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6F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14:paraId="02399470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71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14:paraId="02399472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02399473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74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14:paraId="02399475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14:paraId="02399476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14:paraId="02399477" w14:textId="77777777" w:rsidR="00D263B1" w:rsidRPr="005D0081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14:paraId="02399478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79" w14:textId="77777777" w:rsidR="00863160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7A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7B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7C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7D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239947E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7F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80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81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82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83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84" w14:textId="77777777" w:rsidR="00D263B1" w:rsidRPr="005D0081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85" w14:textId="77777777" w:rsidR="00863160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86" w14:textId="77777777" w:rsidR="00863160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87" w14:textId="77777777" w:rsidR="00863160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88" w14:textId="77777777" w:rsidR="00863160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2399489" w14:textId="77777777" w:rsidR="00384B39" w:rsidRPr="005D0081" w:rsidRDefault="00384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14:paraId="0239948A" w14:textId="77777777" w:rsidR="00D263B1" w:rsidRPr="005D0081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8B" w14:textId="77777777" w:rsidR="00D263B1" w:rsidRPr="005D0081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8C" w14:textId="77777777" w:rsidR="00863160" w:rsidRPr="005D0081" w:rsidRDefault="00D2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1 007 975,53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8D" w14:textId="77777777" w:rsidR="00863160" w:rsidRPr="005D0081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81" w:rsidRPr="005D0081" w14:paraId="0239949C" w14:textId="77777777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948F" w14:textId="77777777" w:rsidR="00863160" w:rsidRPr="005D0081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0" w14:textId="77777777" w:rsidR="00863160" w:rsidRPr="005D0081" w:rsidRDefault="00863160" w:rsidP="00E157AF"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1" w14:textId="77777777" w:rsidR="00863160" w:rsidRPr="005D0081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2" w14:textId="77777777" w:rsidR="00863160" w:rsidRPr="005D0081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3" w14:textId="77777777" w:rsidR="00863160" w:rsidRPr="005D0081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4" w14:textId="77777777" w:rsidR="00863160" w:rsidRPr="005D0081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5" w14:textId="77777777" w:rsidR="00863160" w:rsidRPr="005D0081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6" w14:textId="77777777" w:rsidR="00863160" w:rsidRPr="005D0081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7" w14:textId="77777777" w:rsidR="00863160" w:rsidRPr="005D0081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8" w14:textId="77777777" w:rsidR="00863160" w:rsidRPr="005D0081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9" w14:textId="77777777" w:rsidR="00863160" w:rsidRPr="005D0081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A" w14:textId="77777777" w:rsidR="00863160" w:rsidRPr="005D0081" w:rsidRDefault="00A82F87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B" w14:textId="77777777" w:rsidR="00863160" w:rsidRPr="005D0081" w:rsidRDefault="00863160" w:rsidP="00E15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81" w:rsidRPr="005D0081" w14:paraId="023994AA" w14:textId="77777777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D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E" w14:textId="77777777" w:rsidR="00A82F87" w:rsidRPr="005D0081" w:rsidRDefault="00A82F87" w:rsidP="00A82F87"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9F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0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1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2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3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4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5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6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7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8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A9" w14:textId="77777777" w:rsidR="00A82F87" w:rsidRPr="005D0081" w:rsidRDefault="00A82F87" w:rsidP="00A82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3B" w:rsidRPr="00FE1023" w14:paraId="023994B8" w14:textId="77777777" w:rsidTr="00E25010">
        <w:trPr>
          <w:trHeight w:val="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AB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AC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AD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AE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AF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B0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B1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B2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B3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440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B4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B5" w14:textId="77777777" w:rsidR="00C4013B" w:rsidRPr="005D0081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ORTUNE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B6" w14:textId="77777777" w:rsidR="00C4013B" w:rsidRPr="0056650B" w:rsidRDefault="00C4013B" w:rsidP="00566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50B" w:rsidRPr="005D0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6650B" w:rsidRPr="005D0081">
              <w:rPr>
                <w:rFonts w:ascii="Times New Roman" w:hAnsi="Times New Roman" w:cs="Times New Roman"/>
                <w:sz w:val="20"/>
                <w:szCs w:val="20"/>
              </w:rPr>
              <w:t>099 114,0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14:paraId="023994B7" w14:textId="77777777" w:rsidR="00C4013B" w:rsidRPr="00FE1023" w:rsidRDefault="00C4013B" w:rsidP="00C4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E" w:rsidRPr="001007AE" w14:paraId="023994CD" w14:textId="77777777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B9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BA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Путятин Игорь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BB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BC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23994BD" w14:textId="77777777" w:rsidR="00223BAF" w:rsidRPr="001007AE" w:rsidRDefault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BE" w14:textId="77777777" w:rsidR="00A6416E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BF" w14:textId="77777777" w:rsidR="00863160" w:rsidRPr="001007AE" w:rsidRDefault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14:paraId="023994C0" w14:textId="77777777" w:rsidR="00A6416E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C1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14:paraId="023994C2" w14:textId="77777777" w:rsidR="00223BAF" w:rsidRPr="001007AE" w:rsidRDefault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C3" w14:textId="77777777" w:rsidR="00A6416E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C4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3994C5" w14:textId="77777777" w:rsidR="00223BAF" w:rsidRPr="001007AE" w:rsidRDefault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C6" w14:textId="77777777" w:rsidR="00A6416E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C7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C8" w14:textId="77777777" w:rsidR="00863160" w:rsidRPr="001007AE" w:rsidRDefault="00A6416E" w:rsidP="00223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BAF" w:rsidRPr="001007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C9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CA" w14:textId="77777777" w:rsidR="00863160" w:rsidRPr="001007AE" w:rsidRDefault="0037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Моторное судно ПРОГРЕСС 4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CB" w14:textId="77777777" w:rsidR="00863160" w:rsidRPr="001007AE" w:rsidRDefault="00A6416E" w:rsidP="00182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245B" w:rsidRPr="001007AE">
              <w:rPr>
                <w:rFonts w:ascii="Times New Roman" w:hAnsi="Times New Roman" w:cs="Times New Roman"/>
                <w:sz w:val="20"/>
                <w:szCs w:val="20"/>
              </w:rPr>
              <w:t> 050 434,4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CC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E" w:rsidRPr="001007AE" w14:paraId="023994DE" w14:textId="77777777" w:rsidTr="00E2501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94CE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CF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0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1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2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3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4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5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6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7" w14:textId="77777777" w:rsidR="00863160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8" w14:textId="77777777" w:rsidR="00863160" w:rsidRPr="001007AE" w:rsidRDefault="00F2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14:paraId="023994D9" w14:textId="77777777" w:rsidR="00A6416E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14:paraId="023994DA" w14:textId="77777777" w:rsidR="00F26447" w:rsidRPr="001007AE" w:rsidRDefault="00F2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994DB" w14:textId="77777777" w:rsidR="00A6416E" w:rsidRPr="001007AE" w:rsidRDefault="00A6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C" w14:textId="77777777" w:rsidR="00863160" w:rsidRPr="001007AE" w:rsidRDefault="00A6416E" w:rsidP="00374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086" w:rsidRPr="001007AE">
              <w:rPr>
                <w:rFonts w:ascii="Times New Roman" w:hAnsi="Times New Roman" w:cs="Times New Roman"/>
                <w:sz w:val="20"/>
                <w:szCs w:val="20"/>
              </w:rPr>
              <w:t> 343 146,1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D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E" w:rsidRPr="001007AE" w14:paraId="023994EC" w14:textId="77777777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DF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0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1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2" w14:textId="77777777" w:rsidR="00863160" w:rsidRPr="001007AE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3" w14:textId="77777777" w:rsidR="00863160" w:rsidRPr="001007AE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4" w14:textId="77777777" w:rsidR="00863160" w:rsidRPr="001007AE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5" w14:textId="77777777" w:rsidR="00863160" w:rsidRPr="001007AE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6" w14:textId="77777777" w:rsidR="00863160" w:rsidRPr="001007AE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7" w14:textId="77777777" w:rsidR="00863160" w:rsidRPr="001007AE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8" w14:textId="77777777" w:rsidR="00863160" w:rsidRPr="001007AE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9" w14:textId="77777777" w:rsidR="00863160" w:rsidRPr="001007AE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A" w14:textId="77777777" w:rsidR="00863160" w:rsidRPr="001007AE" w:rsidRDefault="00612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B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E" w:rsidRPr="001007AE" w14:paraId="023994FA" w14:textId="77777777" w:rsidTr="00E2501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94ED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E" w14:textId="77777777" w:rsidR="00863160" w:rsidRPr="001007AE" w:rsidRDefault="00863160" w:rsidP="00876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Самченко</w:t>
            </w:r>
            <w:proofErr w:type="spellEnd"/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4F3" w:rsidRPr="001007AE">
              <w:rPr>
                <w:rFonts w:ascii="Times New Roman" w:hAnsi="Times New Roman" w:cs="Times New Roman"/>
                <w:sz w:val="20"/>
                <w:szCs w:val="20"/>
              </w:rPr>
              <w:t>Васил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EF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0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1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2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3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4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5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6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7" w14:textId="77777777" w:rsidR="00863160" w:rsidRPr="001007AE" w:rsidRDefault="0069556C" w:rsidP="00EF5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F515E"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EF515E" w:rsidRPr="001007AE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="00EF515E"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515E" w:rsidRPr="001007AE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EF515E"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8" w14:textId="77777777" w:rsidR="00863160" w:rsidRPr="001007AE" w:rsidRDefault="0069556C" w:rsidP="00EF5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515E" w:rsidRPr="001007AE">
              <w:rPr>
                <w:rFonts w:ascii="Times New Roman" w:hAnsi="Times New Roman" w:cs="Times New Roman"/>
                <w:sz w:val="20"/>
                <w:szCs w:val="20"/>
              </w:rPr>
              <w:t> 219 486,5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9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7AE" w:rsidRPr="001007AE" w14:paraId="02399508" w14:textId="77777777" w:rsidTr="00E2501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B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C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D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E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4FF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500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501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502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503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504" w14:textId="77777777" w:rsidR="00863160" w:rsidRPr="001007AE" w:rsidRDefault="0069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505" w14:textId="77777777" w:rsidR="00863160" w:rsidRPr="001007AE" w:rsidRDefault="00736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506" w14:textId="77777777" w:rsidR="00863160" w:rsidRPr="001007AE" w:rsidRDefault="00736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7AE">
              <w:rPr>
                <w:rFonts w:ascii="Times New Roman" w:hAnsi="Times New Roman" w:cs="Times New Roman"/>
                <w:sz w:val="20"/>
                <w:szCs w:val="20"/>
              </w:rPr>
              <w:t>883 920,74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507" w14:textId="77777777" w:rsidR="00863160" w:rsidRPr="001007AE" w:rsidRDefault="00863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399509" w14:textId="77777777" w:rsidR="00AD166A" w:rsidRPr="00FE1023" w:rsidRDefault="00AD166A" w:rsidP="00FE1023"/>
    <w:sectPr w:rsidR="00AD166A" w:rsidRPr="00FE1023" w:rsidSect="000C153F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086D5" w14:textId="77777777" w:rsidR="000C153F" w:rsidRDefault="000C153F" w:rsidP="000C153F">
      <w:pPr>
        <w:spacing w:after="0" w:line="240" w:lineRule="auto"/>
      </w:pPr>
      <w:r>
        <w:separator/>
      </w:r>
    </w:p>
  </w:endnote>
  <w:endnote w:type="continuationSeparator" w:id="0">
    <w:p w14:paraId="45301E6C" w14:textId="77777777" w:rsidR="000C153F" w:rsidRDefault="000C153F" w:rsidP="000C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838A" w14:textId="77777777" w:rsidR="000C153F" w:rsidRDefault="000C153F" w:rsidP="000C153F">
      <w:pPr>
        <w:spacing w:after="0" w:line="240" w:lineRule="auto"/>
      </w:pPr>
      <w:r>
        <w:separator/>
      </w:r>
    </w:p>
  </w:footnote>
  <w:footnote w:type="continuationSeparator" w:id="0">
    <w:p w14:paraId="6643B6BD" w14:textId="77777777" w:rsidR="000C153F" w:rsidRDefault="000C153F" w:rsidP="000C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982497"/>
      <w:docPartObj>
        <w:docPartGallery w:val="Page Numbers (Top of Page)"/>
        <w:docPartUnique/>
      </w:docPartObj>
    </w:sdtPr>
    <w:sdtEndPr/>
    <w:sdtContent>
      <w:p w14:paraId="5D68B014" w14:textId="3C083886" w:rsidR="000C153F" w:rsidRDefault="000C15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A68">
          <w:rPr>
            <w:noProof/>
          </w:rPr>
          <w:t>2</w:t>
        </w:r>
        <w:r>
          <w:fldChar w:fldCharType="end"/>
        </w:r>
      </w:p>
    </w:sdtContent>
  </w:sdt>
  <w:p w14:paraId="16623073" w14:textId="77777777" w:rsidR="000C153F" w:rsidRDefault="000C15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2B"/>
    <w:rsid w:val="000446CA"/>
    <w:rsid w:val="000C153F"/>
    <w:rsid w:val="001007AE"/>
    <w:rsid w:val="00135537"/>
    <w:rsid w:val="00165F2B"/>
    <w:rsid w:val="0018245B"/>
    <w:rsid w:val="00223BAF"/>
    <w:rsid w:val="00254632"/>
    <w:rsid w:val="00260DA5"/>
    <w:rsid w:val="002B1D59"/>
    <w:rsid w:val="002B7F1F"/>
    <w:rsid w:val="002E5907"/>
    <w:rsid w:val="00322F1C"/>
    <w:rsid w:val="00373826"/>
    <w:rsid w:val="00374086"/>
    <w:rsid w:val="00384B39"/>
    <w:rsid w:val="003B0711"/>
    <w:rsid w:val="0043348C"/>
    <w:rsid w:val="00452A2B"/>
    <w:rsid w:val="0050179C"/>
    <w:rsid w:val="0056180E"/>
    <w:rsid w:val="0056650B"/>
    <w:rsid w:val="005969DF"/>
    <w:rsid w:val="005B1652"/>
    <w:rsid w:val="005D0081"/>
    <w:rsid w:val="00612BEB"/>
    <w:rsid w:val="00660E04"/>
    <w:rsid w:val="006779FD"/>
    <w:rsid w:val="006816B7"/>
    <w:rsid w:val="0069556C"/>
    <w:rsid w:val="006D6EFD"/>
    <w:rsid w:val="006F6E53"/>
    <w:rsid w:val="007263E2"/>
    <w:rsid w:val="00736132"/>
    <w:rsid w:val="007C1A68"/>
    <w:rsid w:val="007C65B3"/>
    <w:rsid w:val="00863160"/>
    <w:rsid w:val="008764F3"/>
    <w:rsid w:val="008926AA"/>
    <w:rsid w:val="008C572A"/>
    <w:rsid w:val="00910A6D"/>
    <w:rsid w:val="009233BB"/>
    <w:rsid w:val="009645CC"/>
    <w:rsid w:val="009C4F9D"/>
    <w:rsid w:val="009F5447"/>
    <w:rsid w:val="00A333E7"/>
    <w:rsid w:val="00A6416E"/>
    <w:rsid w:val="00A74D6A"/>
    <w:rsid w:val="00A82F87"/>
    <w:rsid w:val="00A932F0"/>
    <w:rsid w:val="00A95916"/>
    <w:rsid w:val="00AD166A"/>
    <w:rsid w:val="00AE4666"/>
    <w:rsid w:val="00B142D1"/>
    <w:rsid w:val="00B76BC1"/>
    <w:rsid w:val="00C042C0"/>
    <w:rsid w:val="00C4013B"/>
    <w:rsid w:val="00CE5B6D"/>
    <w:rsid w:val="00D263B1"/>
    <w:rsid w:val="00DB64A9"/>
    <w:rsid w:val="00E05DC6"/>
    <w:rsid w:val="00E157AF"/>
    <w:rsid w:val="00E25010"/>
    <w:rsid w:val="00E66110"/>
    <w:rsid w:val="00EA07B9"/>
    <w:rsid w:val="00EA4B35"/>
    <w:rsid w:val="00EB6F8C"/>
    <w:rsid w:val="00ED5E5D"/>
    <w:rsid w:val="00EF515E"/>
    <w:rsid w:val="00F26447"/>
    <w:rsid w:val="00F42DC4"/>
    <w:rsid w:val="00FE1023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9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53F"/>
  </w:style>
  <w:style w:type="paragraph" w:styleId="a7">
    <w:name w:val="footer"/>
    <w:basedOn w:val="a"/>
    <w:link w:val="a8"/>
    <w:uiPriority w:val="99"/>
    <w:unhideWhenUsed/>
    <w:rsid w:val="000C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9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53F"/>
  </w:style>
  <w:style w:type="paragraph" w:styleId="a7">
    <w:name w:val="footer"/>
    <w:basedOn w:val="a"/>
    <w:link w:val="a8"/>
    <w:uiPriority w:val="99"/>
    <w:unhideWhenUsed/>
    <w:rsid w:val="000C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4B34-000E-46A9-B1C6-A9C7A4AD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Жанна Васильевна</dc:creator>
  <cp:lastModifiedBy>Пользователь Windows</cp:lastModifiedBy>
  <cp:revision>2</cp:revision>
  <cp:lastPrinted>2018-10-26T00:18:00Z</cp:lastPrinted>
  <dcterms:created xsi:type="dcterms:W3CDTF">2020-08-04T01:45:00Z</dcterms:created>
  <dcterms:modified xsi:type="dcterms:W3CDTF">2020-08-04T01:45:00Z</dcterms:modified>
</cp:coreProperties>
</file>